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606F86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514CDE">
        <w:rPr>
          <w:rFonts w:ascii="Times" w:hAnsi="Times"/>
          <w:sz w:val="28"/>
          <w:szCs w:val="26"/>
        </w:rPr>
        <w:t xml:space="preserve"> </w:t>
      </w:r>
      <w:r w:rsidR="00FC1D9D" w:rsidRPr="00FC1D9D">
        <w:rPr>
          <w:rFonts w:ascii="Times" w:hAnsi="Times"/>
          <w:sz w:val="28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3C96BFD6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  <w:r w:rsidR="00FD270F">
        <w:rPr>
          <w:b/>
        </w:rPr>
        <w:t>, Университет ИТМО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6297BC3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 xml:space="preserve">разработки </w:t>
      </w:r>
      <w:r w:rsidR="00606F86">
        <w:rPr>
          <w:sz w:val="24"/>
        </w:rPr>
        <w:t xml:space="preserve">программного обеспечения </w:t>
      </w:r>
      <w:r w:rsidR="00E63121">
        <w:rPr>
          <w:sz w:val="24"/>
        </w:rPr>
        <w:t>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5F0BCCB5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</w:t>
      </w:r>
      <w:r w:rsidR="00FD270F">
        <w:rPr>
          <w:rFonts w:eastAsia="Arial Unicode MS"/>
          <w:sz w:val="24"/>
        </w:rPr>
        <w:t xml:space="preserve">способ </w:t>
      </w:r>
      <w:r w:rsidR="0023725C">
        <w:rPr>
          <w:rFonts w:eastAsia="Arial Unicode MS"/>
          <w:sz w:val="24"/>
        </w:rPr>
        <w:t>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оманда </w:t>
      </w:r>
      <w:r w:rsidR="0023725C">
        <w:rPr>
          <w:rFonts w:eastAsia="Arial Unicode MS"/>
          <w:sz w:val="24"/>
        </w:rPr>
        <w:t>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ачество и скорость </w:t>
      </w:r>
      <w:r w:rsidR="0023725C">
        <w:rPr>
          <w:rFonts w:eastAsia="Arial Unicode MS"/>
          <w:sz w:val="24"/>
        </w:rPr>
        <w:t>разработки</w:t>
      </w:r>
    </w:p>
    <w:p w14:paraId="0BCD0256" w14:textId="62B7CA98" w:rsidR="008B4368" w:rsidRDefault="006A5D1A" w:rsidP="00034037">
      <w:pPr>
        <w:pStyle w:val="MainStyle"/>
        <w:ind w:firstLine="652"/>
      </w:pPr>
      <w:r w:rsidRPr="00CF4D19">
        <w:t xml:space="preserve">Согласно </w:t>
      </w:r>
      <w:proofErr w:type="gramStart"/>
      <w:r w:rsidR="00034037">
        <w:t>исследованиям</w:t>
      </w:r>
      <w:proofErr w:type="gramEnd"/>
      <w:r w:rsidRPr="00CF4D19">
        <w:t xml:space="preserve"> </w:t>
      </w:r>
      <w:r w:rsidRPr="00CF4D19">
        <w:rPr>
          <w:lang w:val="en-GB"/>
        </w:rPr>
        <w:t>Standish</w:t>
      </w:r>
      <w:r w:rsidRPr="00CF4D19">
        <w:t xml:space="preserve"> </w:t>
      </w:r>
      <w:r w:rsidRPr="00CF4D19">
        <w:rPr>
          <w:lang w:val="en-GB"/>
        </w:rPr>
        <w:t>Group</w:t>
      </w:r>
      <w:r w:rsidRPr="00CF4D19">
        <w:t xml:space="preserve"> итогов выполнения проектов по разработке</w:t>
      </w:r>
      <w:r w:rsidR="00034037">
        <w:t xml:space="preserve"> ПО</w:t>
      </w:r>
      <w:r w:rsidRPr="00CF4D19">
        <w:t>, доля полностью успешных проектов в среднем за 5 лет составляет 29%, что варь</w:t>
      </w:r>
      <w:r>
        <w:t>ируется в пределах одной</w:t>
      </w:r>
      <w:r w:rsidRPr="00CF4D19">
        <w:t xml:space="preserve"> трети</w:t>
      </w:r>
      <w:r>
        <w:t xml:space="preserve"> [1]. </w:t>
      </w:r>
      <w:r w:rsidR="00583283">
        <w:t xml:space="preserve"> </w:t>
      </w:r>
      <w:r>
        <w:t xml:space="preserve">В </w:t>
      </w:r>
      <w:r w:rsidR="00583283">
        <w:t xml:space="preserve">области разработки ПО ключевым моментом </w:t>
      </w:r>
      <w:r w:rsidR="000E1EF7">
        <w:t xml:space="preserve">для успешной реализации проекта </w:t>
      </w:r>
      <w:r w:rsidR="00583283">
        <w:t>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 w:rsidR="00583283">
        <w:t>и сбалансированна</w:t>
      </w:r>
      <w:r w:rsidR="00F52881">
        <w:t>я команда способна решать поставленные бизнес-задачи</w:t>
      </w:r>
      <w:r w:rsidR="00811665">
        <w:t xml:space="preserve">. В современном мире немалую роль отводят гибким методологиям, которые ориентируются на человеческое взаимодействие. </w:t>
      </w:r>
      <w:r w:rsidR="0054017F">
        <w:t>Не</w:t>
      </w:r>
      <w:r w:rsidR="00034037">
        <w:t xml:space="preserve">зависимо от </w:t>
      </w:r>
      <w:r w:rsidR="00034037">
        <w:rPr>
          <w:lang w:val="en-US"/>
        </w:rPr>
        <w:t>Standish</w:t>
      </w:r>
      <w:r w:rsidR="00034037" w:rsidRPr="00034037">
        <w:t xml:space="preserve"> </w:t>
      </w:r>
      <w:r w:rsidR="00034037">
        <w:rPr>
          <w:lang w:val="en-US"/>
        </w:rPr>
        <w:t>Group</w:t>
      </w:r>
      <w:r w:rsidR="00034037" w:rsidRPr="00034037">
        <w:t xml:space="preserve"> </w:t>
      </w:r>
      <w:r w:rsidR="00034037">
        <w:t xml:space="preserve">исследования </w:t>
      </w:r>
      <w:proofErr w:type="spellStart"/>
      <w:r w:rsidR="00034037">
        <w:rPr>
          <w:lang w:val="en-US"/>
        </w:rPr>
        <w:t>Ambysoft</w:t>
      </w:r>
      <w:proofErr w:type="spellEnd"/>
      <w:r w:rsidR="00034037" w:rsidRPr="00034037">
        <w:t xml:space="preserve"> </w:t>
      </w:r>
      <w:r w:rsidR="00034037">
        <w:t>доказывают преимущества гибких методологий разработки, что подтверждает важ</w:t>
      </w:r>
      <w:bookmarkStart w:id="0" w:name="_GoBack"/>
      <w:bookmarkEnd w:id="0"/>
      <w:r w:rsidR="00034037">
        <w:t xml:space="preserve">ность взаимодействия, понимания </w:t>
      </w:r>
      <w:r w:rsidR="0054017F">
        <w:t>и согла</w:t>
      </w:r>
      <w:r w:rsidR="00034037">
        <w:t xml:space="preserve">сованности </w:t>
      </w:r>
      <w:r w:rsidR="0054017F">
        <w:t>между работниками команды</w:t>
      </w:r>
      <w:r w:rsidR="00034037">
        <w:t xml:space="preserve"> </w:t>
      </w:r>
      <w:r w:rsidR="00034037" w:rsidRPr="00034037">
        <w:t>[</w:t>
      </w:r>
      <w:r w:rsidR="00034037">
        <w:t>6</w:t>
      </w:r>
      <w:r w:rsidR="00034037" w:rsidRPr="00034037">
        <w:t>]</w:t>
      </w:r>
      <w:r w:rsidR="0054017F">
        <w:t xml:space="preserve">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</w:t>
      </w:r>
      <w:r w:rsidRPr="006A50FB">
        <w:lastRenderedPageBreak/>
        <w:t xml:space="preserve">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4C792853" w14:textId="24D78323" w:rsidR="007151DB" w:rsidRDefault="00B326C8" w:rsidP="00034037">
      <w:pPr>
        <w:pStyle w:val="MainStyle"/>
        <w:ind w:left="0"/>
      </w:pPr>
      <w:r>
        <w:t xml:space="preserve">Первым способом организации выступает </w:t>
      </w:r>
      <w:r w:rsidR="0023725C" w:rsidRPr="00FD270F">
        <w:rPr>
          <w:bCs/>
        </w:rPr>
        <w:t>каскадная</w:t>
      </w:r>
      <w:r w:rsidR="0023725C" w:rsidRPr="0023725C">
        <w:rPr>
          <w:b/>
          <w:bCs/>
        </w:rPr>
        <w:t xml:space="preserve"> </w:t>
      </w:r>
      <w:r w:rsidR="0023725C" w:rsidRPr="00FD270F">
        <w:rPr>
          <w:bCs/>
        </w:rPr>
        <w:t>модель</w:t>
      </w:r>
      <w:r w:rsidR="0023725C" w:rsidRPr="0023725C">
        <w:t xml:space="preserve">. </w:t>
      </w:r>
      <w:r>
        <w:t>Название данного способа описыв</w:t>
      </w:r>
      <w:r w:rsidR="00034037">
        <w:t>ает главный принцип организации</w:t>
      </w:r>
      <w:r>
        <w:t xml:space="preserve">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0E1EF7">
        <w:t xml:space="preserve">частой </w:t>
      </w:r>
      <w:r w:rsidR="00855DC3">
        <w:t>поставки</w:t>
      </w:r>
      <w:r w:rsidR="004B4F77">
        <w:t xml:space="preserve"> </w:t>
      </w:r>
      <w:r w:rsidR="00855DC3">
        <w:t xml:space="preserve">обеспечения в конкретный срок и </w:t>
      </w:r>
      <w:r w:rsidR="004B4F77">
        <w:t>регулярного</w:t>
      </w:r>
      <w:r w:rsidR="00855DC3">
        <w:t xml:space="preserve"> выпуска </w:t>
      </w:r>
      <w:r w:rsidR="004B4F77">
        <w:t xml:space="preserve">частично-работающих </w:t>
      </w:r>
      <w:r w:rsidR="00855DC3">
        <w:t>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5CE6FC1F" w14:textId="08F5B241" w:rsidR="0023725C" w:rsidRPr="0023725C" w:rsidRDefault="001426A8" w:rsidP="0063724C">
      <w:pPr>
        <w:pStyle w:val="MainStyle"/>
      </w:pPr>
      <w:r>
        <w:t>Вторым спос</w:t>
      </w:r>
      <w:r w:rsidR="004E35D9">
        <w:t xml:space="preserve">обом организации выступает </w:t>
      </w:r>
      <w:r>
        <w:t>г</w:t>
      </w:r>
      <w:r w:rsidR="00AF43FC">
        <w:t xml:space="preserve">ибкая методология </w:t>
      </w:r>
      <w:r>
        <w:t>разработки</w:t>
      </w:r>
      <w:r w:rsidR="00AF43FC">
        <w:t xml:space="preserve"> </w:t>
      </w:r>
      <w:proofErr w:type="spellStart"/>
      <w:r w:rsidR="00AF43FC">
        <w:t>Agile</w:t>
      </w:r>
      <w:proofErr w:type="spellEnd"/>
      <w:r>
        <w:t>.</w:t>
      </w:r>
      <w:r w:rsidR="00744BFD">
        <w:t xml:space="preserve"> </w:t>
      </w:r>
      <w:r w:rsidR="004E35D9">
        <w:t xml:space="preserve">Главная характеристика </w:t>
      </w:r>
      <w:r>
        <w:t xml:space="preserve">данной модели </w:t>
      </w:r>
      <w:r w:rsidR="004E35D9">
        <w:t>предста</w:t>
      </w:r>
      <w:r w:rsidR="00AF43FC">
        <w:t>влена в одноименном манифесте, а п</w:t>
      </w:r>
      <w:r w:rsidR="0063724C">
        <w:t>оявление обусловлено постоянно меняющимися требованиями</w:t>
      </w:r>
      <w:r w:rsidR="00AF43FC">
        <w:t xml:space="preserve"> рынка программного обеспечения [4]. С</w:t>
      </w:r>
      <w:r w:rsidR="0063724C">
        <w:t>табильность требований становится менее важной, чем качество продукта, объемы предоставленных ресурсов и наличие тех</w:t>
      </w:r>
      <w:r w:rsidR="00AF43FC">
        <w:t xml:space="preserve">нического долга. Итеративность, </w:t>
      </w:r>
      <w:r w:rsidR="0063724C">
        <w:t>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>
        <w:t>.</w:t>
      </w:r>
    </w:p>
    <w:p w14:paraId="06321BAF" w14:textId="12509EB0" w:rsidR="0023725C" w:rsidRDefault="0023725C" w:rsidP="00746DD7">
      <w:pPr>
        <w:pStyle w:val="MainStyle"/>
        <w:ind w:firstLine="0"/>
      </w:pPr>
      <w:r w:rsidRPr="0023725C">
        <w:tab/>
      </w:r>
      <w:r w:rsidR="0063724C">
        <w:t xml:space="preserve">Третьим способом организации выступает </w:t>
      </w:r>
      <w:r w:rsidR="00AF43FC">
        <w:t xml:space="preserve">следующий вид множества </w:t>
      </w:r>
      <w:r w:rsidR="0063724C">
        <w:t xml:space="preserve">гибких методологий – </w:t>
      </w:r>
      <w:r w:rsidR="0063724C" w:rsidRPr="0063724C">
        <w:rPr>
          <w:bCs/>
          <w:lang w:val="en-GB"/>
        </w:rPr>
        <w:t>Scrum</w:t>
      </w:r>
      <w:r w:rsidR="0063724C">
        <w:t>. Основным отличием выступает «жесткая фиксированность</w:t>
      </w:r>
      <w:r w:rsidR="0083266F">
        <w:t xml:space="preserve"> временных рамок</w:t>
      </w:r>
      <w:r w:rsidR="0063724C">
        <w:t>» [</w:t>
      </w:r>
      <w:r w:rsidR="00034037">
        <w:t>3</w:t>
      </w:r>
      <w:r w:rsidR="0063724C">
        <w:t xml:space="preserve">] и упор на итеративность. </w:t>
      </w:r>
      <w:r w:rsidR="006C6BFC">
        <w:t>На основе этого отличия возрастает важность качества продукта и человеческих ресурсов</w:t>
      </w:r>
      <w:r w:rsidR="0083266F"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>
        <w:t>.</w:t>
      </w:r>
      <w:r w:rsidR="00746DD7"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23725C">
        <w:t xml:space="preserve">лет. </w:t>
      </w:r>
    </w:p>
    <w:p w14:paraId="4B5CACFD" w14:textId="31521270" w:rsidR="008D29F7" w:rsidRDefault="0023512E" w:rsidP="0087391F">
      <w:pPr>
        <w:pStyle w:val="MainStyle"/>
        <w:ind w:firstLine="0"/>
      </w:pPr>
      <w:r>
        <w:tab/>
        <w:t xml:space="preserve">В таблице 1 представлено сравнение </w:t>
      </w:r>
      <w:r w:rsidR="00A73B0B">
        <w:t xml:space="preserve">ключевых </w:t>
      </w:r>
      <w:r>
        <w:t xml:space="preserve">показателей исследования </w:t>
      </w:r>
      <w:r w:rsidR="00A73B0B">
        <w:t xml:space="preserve">после завершения проекта </w:t>
      </w:r>
      <w:r w:rsidRPr="0023512E">
        <w:t>[2]</w:t>
      </w:r>
      <w:r>
        <w:t xml:space="preserve">. </w:t>
      </w:r>
      <w:r w:rsidR="00A73B0B">
        <w:t>Наблюдается тенденция</w:t>
      </w:r>
      <w:r w:rsidR="00746DD7">
        <w:t xml:space="preserve">, что </w:t>
      </w:r>
      <w:r w:rsidR="00A73B0B">
        <w:t>при выборе</w:t>
      </w:r>
      <w:r w:rsidR="00D46FF0">
        <w:t xml:space="preserve"> </w:t>
      </w:r>
      <w:r w:rsidR="000C4595">
        <w:t xml:space="preserve">одной </w:t>
      </w:r>
      <w:r w:rsidR="00D46FF0">
        <w:t xml:space="preserve">из представленных гибких методологий </w:t>
      </w:r>
      <w:r w:rsidR="00A73B0B">
        <w:t xml:space="preserve">повышается качество с заметным понижением </w:t>
      </w:r>
      <w:r w:rsidR="000C4595">
        <w:t xml:space="preserve">общей </w:t>
      </w:r>
      <w:r w:rsidR="00A73B0B">
        <w:t>скорости</w:t>
      </w:r>
      <w:r w:rsidR="00D46FF0">
        <w:t xml:space="preserve"> </w:t>
      </w:r>
      <w:r w:rsidR="000C4595">
        <w:t xml:space="preserve">разработки </w:t>
      </w:r>
      <w:r w:rsidR="00D46FF0">
        <w:t>по сравнению с каскадной моделью</w:t>
      </w:r>
      <w:r w:rsidR="00A73B0B">
        <w:t>.</w:t>
      </w:r>
      <w:r w:rsidR="00D46FF0">
        <w:t xml:space="preserve"> </w:t>
      </w:r>
      <w:r w:rsidR="0087391F">
        <w:t>В</w:t>
      </w:r>
      <w:r w:rsidR="00D46FF0">
        <w:t xml:space="preserve"> рамках данного исследования</w:t>
      </w:r>
      <w:r w:rsidR="005374D9">
        <w:t xml:space="preserve"> </w:t>
      </w:r>
      <w:r w:rsidR="0087391F">
        <w:t xml:space="preserve">при сравнении видов гибких методологий </w:t>
      </w:r>
      <w:r w:rsidR="0087391F" w:rsidRPr="0087391F">
        <w:t xml:space="preserve">наблюдается </w:t>
      </w:r>
      <w:r w:rsidR="0087391F">
        <w:t xml:space="preserve">большая «гибкость», представленная </w:t>
      </w:r>
      <w:r w:rsidR="0087391F">
        <w:rPr>
          <w:lang w:val="en-US"/>
        </w:rPr>
        <w:t>Agile</w:t>
      </w:r>
      <w:r w:rsidR="0087391F" w:rsidRPr="0087391F">
        <w:t xml:space="preserve">, что </w:t>
      </w:r>
      <w:r w:rsidR="000C4595">
        <w:t>заключается</w:t>
      </w:r>
      <w:r w:rsidR="0087391F">
        <w:t xml:space="preserve"> в </w:t>
      </w:r>
      <w:r w:rsidR="0087391F">
        <w:lastRenderedPageBreak/>
        <w:t xml:space="preserve">качестве продукта и количестве обращений </w:t>
      </w:r>
      <w:r w:rsidR="000C4595">
        <w:t xml:space="preserve">неудовлетворенных </w:t>
      </w:r>
      <w:r w:rsidR="0087391F">
        <w:t xml:space="preserve">пользователей, а также сходство </w:t>
      </w:r>
      <w:proofErr w:type="spellStart"/>
      <w:r w:rsidR="0087391F">
        <w:t>Scrum</w:t>
      </w:r>
      <w:proofErr w:type="spellEnd"/>
      <w:r w:rsidR="0087391F">
        <w:t xml:space="preserve"> </w:t>
      </w:r>
      <w:r w:rsidR="000C4595">
        <w:t>и</w:t>
      </w:r>
      <w:r w:rsidR="0087391F">
        <w:t xml:space="preserve"> каскадной модели разработки</w:t>
      </w:r>
      <w:r w:rsidR="000C4595">
        <w:t xml:space="preserve">, выраженное в </w:t>
      </w:r>
      <w:r w:rsidR="00B0006C">
        <w:t xml:space="preserve">незначительном </w:t>
      </w:r>
      <w:r w:rsidR="000C4595">
        <w:t>повышении показателей общей скорости разработки проекта с небольшим ухудшением качества</w:t>
      </w:r>
      <w:r w:rsidR="0087391F">
        <w:t xml:space="preserve">. </w:t>
      </w:r>
      <w:r w:rsidR="000C4595">
        <w:t xml:space="preserve">На основе приведенных показателей </w:t>
      </w:r>
      <w:r w:rsidR="009F5CD3">
        <w:t xml:space="preserve">можно выполнить </w:t>
      </w:r>
      <w:r w:rsidR="00FD270F">
        <w:t>грамотный выбор необходимого способа разработки.</w:t>
      </w:r>
    </w:p>
    <w:p w14:paraId="32764843" w14:textId="6F93761F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71B8034" w14:textId="742D1E60" w:rsidR="007151DB" w:rsidRPr="00D660FC" w:rsidRDefault="00D660FC" w:rsidP="00D660FC">
      <w:pPr>
        <w:pStyle w:val="MainStyle"/>
        <w:ind w:firstLine="0"/>
        <w:jc w:val="right"/>
        <w:rPr>
          <w:sz w:val="24"/>
        </w:rPr>
      </w:pPr>
      <w:r>
        <w:rPr>
          <w:sz w:val="24"/>
        </w:rPr>
        <w:t xml:space="preserve">Таблица </w:t>
      </w:r>
      <w:r w:rsidR="0023512E">
        <w:rPr>
          <w:sz w:val="24"/>
        </w:rPr>
        <w:t>1</w:t>
      </w:r>
      <w:r w:rsidRPr="00AC1D69">
        <w:rPr>
          <w:sz w:val="24"/>
        </w:rPr>
        <w:t xml:space="preserve">. </w:t>
      </w:r>
      <w:r>
        <w:rPr>
          <w:sz w:val="24"/>
        </w:rPr>
        <w:t>Сводные параметры сравнения проектов при различных методологиях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D660FC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D660FC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>
              <w:rPr>
                <w:bCs/>
                <w:sz w:val="24"/>
                <w:szCs w:val="32"/>
              </w:rPr>
              <w:t xml:space="preserve"> в службу поддержки</w:t>
            </w:r>
            <w:r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AD1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D660FC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D660FC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</w:t>
            </w:r>
            <w:r w:rsidR="00D660FC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AD1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>
              <w:rPr>
                <w:bCs/>
                <w:sz w:val="24"/>
                <w:szCs w:val="32"/>
              </w:rPr>
              <w:t>0</w:t>
            </w:r>
            <w:r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D660FC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Хитра (</w:t>
            </w:r>
            <w:proofErr w:type="spellStart"/>
            <w:r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D660FC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Венера (</w:t>
            </w:r>
            <w:r>
              <w:rPr>
                <w:bCs/>
                <w:sz w:val="24"/>
                <w:szCs w:val="32"/>
                <w:lang w:val="en-US"/>
              </w:rPr>
              <w:t>Venus</w:t>
            </w:r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11DA435C" w:rsidR="002A5DE6" w:rsidRDefault="00B2683E" w:rsidP="007151D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 w:rsidP="006A5D1A">
      <w:pPr>
        <w:ind w:firstLine="567"/>
        <w:jc w:val="center"/>
      </w:pPr>
    </w:p>
    <w:p w14:paraId="6D0609CF" w14:textId="55A2836E" w:rsidR="006A5D1A" w:rsidRDefault="006A5D1A" w:rsidP="006A5D1A">
      <w:pPr>
        <w:pStyle w:val="MainStyle"/>
        <w:numPr>
          <w:ilvl w:val="0"/>
          <w:numId w:val="2"/>
        </w:numPr>
        <w:spacing w:line="360" w:lineRule="auto"/>
        <w:rPr>
          <w:rStyle w:val="None"/>
        </w:rPr>
      </w:pPr>
      <w:proofErr w:type="spellStart"/>
      <w:r w:rsidRPr="006A5D1A">
        <w:rPr>
          <w:rStyle w:val="None"/>
          <w:lang w:val="pt-PT"/>
        </w:rPr>
        <w:t>Standish</w:t>
      </w:r>
      <w:proofErr w:type="spellEnd"/>
      <w:r w:rsidRPr="006A5D1A">
        <w:rPr>
          <w:rStyle w:val="None"/>
          <w:lang w:val="pt-PT"/>
        </w:rPr>
        <w:t xml:space="preserve"> </w:t>
      </w:r>
      <w:proofErr w:type="spellStart"/>
      <w:r w:rsidRPr="006A5D1A">
        <w:rPr>
          <w:rStyle w:val="None"/>
          <w:lang w:val="pt-PT"/>
        </w:rPr>
        <w:t>Group</w:t>
      </w:r>
      <w:proofErr w:type="spellEnd"/>
      <w:r w:rsidRPr="006A5D1A">
        <w:rPr>
          <w:rStyle w:val="None"/>
          <w:lang w:val="pt-PT"/>
        </w:rPr>
        <w:t xml:space="preserve"> 2015 </w:t>
      </w:r>
      <w:proofErr w:type="spellStart"/>
      <w:r w:rsidRPr="006A5D1A">
        <w:rPr>
          <w:rStyle w:val="None"/>
          <w:lang w:val="pt-PT"/>
        </w:rPr>
        <w:t>Chaos</w:t>
      </w:r>
      <w:proofErr w:type="spellEnd"/>
      <w:r w:rsidRPr="006A5D1A">
        <w:rPr>
          <w:rStyle w:val="None"/>
          <w:lang w:val="pt-PT"/>
        </w:rPr>
        <w:t xml:space="preserve"> </w:t>
      </w:r>
      <w:proofErr w:type="spellStart"/>
      <w:r w:rsidRPr="006A5D1A">
        <w:rPr>
          <w:rStyle w:val="None"/>
          <w:lang w:val="pt-PT"/>
        </w:rPr>
        <w:t>Report</w:t>
      </w:r>
      <w:proofErr w:type="spellEnd"/>
      <w:r w:rsidRPr="006A5D1A">
        <w:rPr>
          <w:rStyle w:val="None"/>
          <w:lang w:val="pt-PT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 </w:t>
      </w:r>
      <w:r w:rsidRPr="006A5D1A">
        <w:rPr>
          <w:lang w:val="en-US"/>
        </w:rPr>
        <w:t>https</w:t>
      </w:r>
      <w:r w:rsidRPr="006A5D1A">
        <w:t>://</w:t>
      </w:r>
      <w:r w:rsidRPr="006A5D1A">
        <w:rPr>
          <w:lang w:val="en-US"/>
        </w:rPr>
        <w:t>www</w:t>
      </w:r>
      <w:r w:rsidRPr="006A5D1A">
        <w:t>.</w:t>
      </w:r>
      <w:proofErr w:type="spellStart"/>
      <w:r w:rsidRPr="006A5D1A">
        <w:rPr>
          <w:lang w:val="en-US"/>
        </w:rPr>
        <w:t>infoq</w:t>
      </w:r>
      <w:proofErr w:type="spellEnd"/>
      <w:r w:rsidRPr="006A5D1A">
        <w:t>.</w:t>
      </w:r>
      <w:r w:rsidRPr="006A5D1A">
        <w:rPr>
          <w:lang w:val="en-US"/>
        </w:rPr>
        <w:t>com</w:t>
      </w:r>
      <w:r w:rsidRPr="006A5D1A">
        <w:t>/</w:t>
      </w:r>
      <w:r w:rsidRPr="006A5D1A">
        <w:rPr>
          <w:lang w:val="en-US"/>
        </w:rPr>
        <w:t>articles</w:t>
      </w:r>
      <w:r w:rsidRPr="006A5D1A">
        <w:t>/</w:t>
      </w:r>
      <w:proofErr w:type="spellStart"/>
      <w:r w:rsidRPr="006A5D1A">
        <w:rPr>
          <w:lang w:val="en-US"/>
        </w:rPr>
        <w:t>standish</w:t>
      </w:r>
      <w:proofErr w:type="spellEnd"/>
      <w:r w:rsidRPr="006A5D1A">
        <w:t>-</w:t>
      </w:r>
      <w:r w:rsidRPr="006A5D1A">
        <w:rPr>
          <w:lang w:val="en-US"/>
        </w:rPr>
        <w:t>chaos</w:t>
      </w:r>
      <w:r w:rsidRPr="006A5D1A">
        <w:t>-2015</w:t>
      </w:r>
      <w:r>
        <w:t xml:space="preserve"> </w:t>
      </w:r>
      <w:r>
        <w:rPr>
          <w:rStyle w:val="None"/>
        </w:rPr>
        <w:t>свободн</w:t>
      </w:r>
      <w:r w:rsidR="00034037">
        <w:rPr>
          <w:rStyle w:val="None"/>
        </w:rPr>
        <w:t>ый. Язык рус. (дата обращения 03.02</w:t>
      </w:r>
      <w:r>
        <w:rPr>
          <w:rStyle w:val="None"/>
        </w:rPr>
        <w:t>.2018)</w:t>
      </w:r>
    </w:p>
    <w:p w14:paraId="26250357" w14:textId="19A2B69B" w:rsidR="006A5D1A" w:rsidRPr="006A5D1A" w:rsidRDefault="006A5D1A" w:rsidP="006A5D1A">
      <w:pPr>
        <w:pStyle w:val="MainStyle"/>
        <w:numPr>
          <w:ilvl w:val="0"/>
          <w:numId w:val="2"/>
        </w:numPr>
        <w:spacing w:line="360" w:lineRule="auto"/>
      </w:pPr>
      <w:r>
        <w:rPr>
          <w:rFonts w:eastAsia="Arial Unicode MS" w:cs="Arial Unicode MS"/>
          <w:lang w:val="en-US"/>
        </w:rPr>
        <w:t>B.</w:t>
      </w:r>
      <w:r w:rsidRPr="006A5D1A">
        <w:rPr>
          <w:rFonts w:eastAsia="Arial Unicode MS" w:cs="Arial Unicode MS"/>
          <w:lang w:val="en-US"/>
        </w:rPr>
        <w:t xml:space="preserve"> </w:t>
      </w:r>
      <w:proofErr w:type="spellStart"/>
      <w:r w:rsidRPr="006A5D1A">
        <w:rPr>
          <w:rFonts w:eastAsia="Arial Unicode MS" w:cs="Arial Unicode MS"/>
          <w:lang w:val="en-US"/>
        </w:rPr>
        <w:t>Lindström</w:t>
      </w:r>
      <w:proofErr w:type="spellEnd"/>
      <w:r>
        <w:rPr>
          <w:rFonts w:eastAsia="Arial Unicode MS" w:cs="Arial Unicode MS"/>
          <w:lang w:val="en-US"/>
        </w:rPr>
        <w:t xml:space="preserve">. </w:t>
      </w:r>
      <w:r w:rsidRPr="006A5D1A">
        <w:rPr>
          <w:lang w:val="en-US"/>
        </w:rPr>
        <w:t>A Software Measurement Case Study using GQM</w:t>
      </w:r>
      <w:r w:rsidRPr="006A5D1A">
        <w:rPr>
          <w:lang w:val="en-GB"/>
        </w:rPr>
        <w:t>. –</w:t>
      </w:r>
      <w:r w:rsidR="00034037">
        <w:rPr>
          <w:lang w:val="en-GB"/>
        </w:rPr>
        <w:t xml:space="preserve"> </w:t>
      </w:r>
      <w:r w:rsidR="00034037" w:rsidRPr="00034037">
        <w:rPr>
          <w:lang w:val="en-GB"/>
        </w:rPr>
        <w:t>Software Engineering Institute</w:t>
      </w:r>
      <w:r w:rsidR="00034037">
        <w:rPr>
          <w:lang w:val="en-GB"/>
        </w:rPr>
        <w:t xml:space="preserve">, </w:t>
      </w:r>
      <w:proofErr w:type="gramStart"/>
      <w:r w:rsidR="00034037">
        <w:rPr>
          <w:lang w:val="en-GB"/>
        </w:rPr>
        <w:t>2014</w:t>
      </w:r>
      <w:r w:rsidRPr="006A5D1A">
        <w:rPr>
          <w:lang w:val="en-GB"/>
        </w:rPr>
        <w:t>.–</w:t>
      </w:r>
      <w:proofErr w:type="gramEnd"/>
      <w:r w:rsidRPr="006A5D1A">
        <w:rPr>
          <w:lang w:val="en-GB"/>
        </w:rPr>
        <w:t xml:space="preserve"> </w:t>
      </w:r>
      <w:r>
        <w:rPr>
          <w:lang w:val="en-GB"/>
        </w:rPr>
        <w:t>96</w:t>
      </w:r>
      <w:r w:rsidRPr="006A5D1A">
        <w:rPr>
          <w:lang w:val="en-GB"/>
        </w:rPr>
        <w:t xml:space="preserve"> </w:t>
      </w:r>
      <w:r w:rsidRPr="00F80C6D">
        <w:t>с</w:t>
      </w:r>
      <w:r w:rsidRPr="006A5D1A">
        <w:rPr>
          <w:lang w:val="en-GB"/>
        </w:rPr>
        <w:t>.</w:t>
      </w: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7B914DCE" w14:textId="3B6E88B8" w:rsidR="00670803" w:rsidRDefault="00F80C6D" w:rsidP="00114B7E">
      <w:pPr>
        <w:pStyle w:val="BodyA"/>
        <w:numPr>
          <w:ilvl w:val="0"/>
          <w:numId w:val="2"/>
        </w:numPr>
        <w:jc w:val="left"/>
        <w:rPr>
          <w:lang w:val="en-GB"/>
        </w:rPr>
      </w:pPr>
      <w:r>
        <w:rPr>
          <w:lang w:val="en-US"/>
        </w:rPr>
        <w:t>David</w:t>
      </w:r>
      <w:r w:rsidRPr="00F80C6D">
        <w:rPr>
          <w:lang w:val="en-GB"/>
        </w:rPr>
        <w:t xml:space="preserve"> </w:t>
      </w:r>
      <w:r>
        <w:rPr>
          <w:lang w:val="en-US"/>
        </w:rPr>
        <w:t>C</w:t>
      </w:r>
      <w:r w:rsidRPr="00F80C6D">
        <w:rPr>
          <w:lang w:val="en-GB"/>
        </w:rPr>
        <w:t xml:space="preserve">. </w:t>
      </w:r>
      <w:r>
        <w:rPr>
          <w:lang w:val="en-US"/>
        </w:rPr>
        <w:t>Young</w:t>
      </w:r>
      <w:r w:rsidRPr="00F80C6D">
        <w:rPr>
          <w:lang w:val="en-GB"/>
        </w:rPr>
        <w:t xml:space="preserve">. </w:t>
      </w:r>
      <w:r w:rsidRPr="00F80C6D">
        <w:rPr>
          <w:lang w:val="en-US"/>
        </w:rPr>
        <w:t>Software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Development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Methodologies</w:t>
      </w:r>
      <w:r w:rsidRPr="00F80C6D">
        <w:rPr>
          <w:lang w:val="en-GB"/>
        </w:rPr>
        <w:t xml:space="preserve">. – Alabama Supercomputer </w:t>
      </w:r>
      <w:proofErr w:type="spellStart"/>
      <w:r w:rsidRPr="00F80C6D">
        <w:rPr>
          <w:lang w:val="en-GB"/>
        </w:rPr>
        <w:t>Center</w:t>
      </w:r>
      <w:proofErr w:type="spellEnd"/>
      <w:r w:rsidRPr="00F80C6D">
        <w:rPr>
          <w:lang w:val="en-GB"/>
        </w:rPr>
        <w:t xml:space="preserve">, </w:t>
      </w:r>
      <w:proofErr w:type="gramStart"/>
      <w:r w:rsidRPr="00F80C6D">
        <w:rPr>
          <w:lang w:val="en-GB"/>
        </w:rPr>
        <w:t>2013.–</w:t>
      </w:r>
      <w:proofErr w:type="gramEnd"/>
      <w:r w:rsidRPr="00F80C6D">
        <w:rPr>
          <w:lang w:val="en-GB"/>
        </w:rPr>
        <w:t xml:space="preserve"> 10 </w:t>
      </w:r>
      <w:r w:rsidRPr="00F80C6D">
        <w:t>с</w:t>
      </w:r>
      <w:r w:rsidRPr="00F80C6D">
        <w:rPr>
          <w:lang w:val="en-GB"/>
        </w:rPr>
        <w:t>.</w:t>
      </w:r>
    </w:p>
    <w:p w14:paraId="74169ADC" w14:textId="2ECABCF3" w:rsidR="00034037" w:rsidRPr="00034037" w:rsidRDefault="00034037" w:rsidP="00034037">
      <w:pPr>
        <w:pStyle w:val="MainStyle"/>
        <w:numPr>
          <w:ilvl w:val="0"/>
          <w:numId w:val="2"/>
        </w:numPr>
        <w:spacing w:line="360" w:lineRule="auto"/>
      </w:pPr>
      <w:r w:rsidRPr="00034037">
        <w:rPr>
          <w:rStyle w:val="None"/>
          <w:lang w:val="pt-PT"/>
        </w:rPr>
        <w:t xml:space="preserve">Agile </w:t>
      </w:r>
      <w:proofErr w:type="spellStart"/>
      <w:r w:rsidRPr="00034037">
        <w:rPr>
          <w:rStyle w:val="None"/>
          <w:lang w:val="pt-PT"/>
        </w:rPr>
        <w:t>vs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Waterfall</w:t>
      </w:r>
      <w:proofErr w:type="spellEnd"/>
      <w:r w:rsidRPr="00034037">
        <w:rPr>
          <w:rStyle w:val="None"/>
          <w:lang w:val="pt-PT"/>
        </w:rPr>
        <w:t xml:space="preserve">: </w:t>
      </w:r>
      <w:proofErr w:type="spellStart"/>
      <w:r w:rsidRPr="00034037">
        <w:rPr>
          <w:rStyle w:val="None"/>
          <w:lang w:val="pt-PT"/>
        </w:rPr>
        <w:t>Which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Method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is</w:t>
      </w:r>
      <w:proofErr w:type="spellEnd"/>
      <w:r w:rsidRPr="00034037">
        <w:rPr>
          <w:rStyle w:val="None"/>
          <w:lang w:val="pt-PT"/>
        </w:rPr>
        <w:t xml:space="preserve"> More </w:t>
      </w:r>
      <w:proofErr w:type="spellStart"/>
      <w:r w:rsidRPr="00034037">
        <w:rPr>
          <w:rStyle w:val="None"/>
          <w:lang w:val="pt-PT"/>
        </w:rPr>
        <w:t>Successful</w:t>
      </w:r>
      <w:proofErr w:type="spellEnd"/>
      <w:r w:rsidRPr="00034037">
        <w:rPr>
          <w:rStyle w:val="None"/>
          <w:lang w:val="pt-PT"/>
        </w:rPr>
        <w:t>?</w:t>
      </w:r>
      <w:r w:rsidRPr="006A5D1A">
        <w:rPr>
          <w:rStyle w:val="None"/>
          <w:lang w:val="pt-PT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 </w:t>
      </w:r>
      <w:r w:rsidRPr="00034037">
        <w:rPr>
          <w:lang w:val="en-US"/>
        </w:rPr>
        <w:t>https</w:t>
      </w:r>
      <w:r w:rsidRPr="00034037">
        <w:t>://</w:t>
      </w:r>
      <w:proofErr w:type="spellStart"/>
      <w:r w:rsidRPr="00034037">
        <w:rPr>
          <w:lang w:val="en-US"/>
        </w:rPr>
        <w:t>clearcode</w:t>
      </w:r>
      <w:proofErr w:type="spellEnd"/>
      <w:r w:rsidRPr="00034037">
        <w:t>.</w:t>
      </w:r>
      <w:r w:rsidRPr="00034037">
        <w:rPr>
          <w:lang w:val="en-US"/>
        </w:rPr>
        <w:t>cc</w:t>
      </w:r>
      <w:r w:rsidRPr="00034037">
        <w:t>/</w:t>
      </w:r>
      <w:r w:rsidRPr="00034037">
        <w:rPr>
          <w:lang w:val="en-US"/>
        </w:rPr>
        <w:t>blog</w:t>
      </w:r>
      <w:r w:rsidRPr="00034037">
        <w:t>/</w:t>
      </w:r>
      <w:r w:rsidRPr="00034037">
        <w:rPr>
          <w:lang w:val="en-US"/>
        </w:rPr>
        <w:t>agile</w:t>
      </w:r>
      <w:r w:rsidRPr="00034037">
        <w:t>-</w:t>
      </w:r>
      <w:r w:rsidRPr="00034037">
        <w:rPr>
          <w:lang w:val="en-US"/>
        </w:rPr>
        <w:t>vs</w:t>
      </w:r>
      <w:r w:rsidRPr="00034037">
        <w:t>-</w:t>
      </w:r>
      <w:r w:rsidRPr="00034037">
        <w:rPr>
          <w:lang w:val="en-US"/>
        </w:rPr>
        <w:t>waterfall</w:t>
      </w:r>
      <w:r w:rsidRPr="00034037">
        <w:t>-</w:t>
      </w:r>
      <w:r w:rsidRPr="00034037">
        <w:rPr>
          <w:lang w:val="en-US"/>
        </w:rPr>
        <w:t>method</w:t>
      </w:r>
      <w:r w:rsidRPr="00034037">
        <w:t>/</w:t>
      </w:r>
      <w:r>
        <w:t xml:space="preserve"> </w:t>
      </w:r>
      <w:r>
        <w:rPr>
          <w:rStyle w:val="None"/>
        </w:rPr>
        <w:t>свободный. Язык рус. (дата обращения 03.02.2018)</w:t>
      </w:r>
    </w:p>
    <w:sectPr w:rsidR="00034037" w:rsidRPr="00034037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5E14" w14:textId="77777777" w:rsidR="00C21416" w:rsidRDefault="00C21416">
      <w:pPr>
        <w:spacing w:line="240" w:lineRule="auto"/>
      </w:pPr>
      <w:r>
        <w:separator/>
      </w:r>
    </w:p>
  </w:endnote>
  <w:endnote w:type="continuationSeparator" w:id="0">
    <w:p w14:paraId="149552BC" w14:textId="77777777" w:rsidR="00C21416" w:rsidRDefault="00C2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B4E4" w14:textId="77777777" w:rsidR="00C21416" w:rsidRDefault="00C21416">
      <w:pPr>
        <w:spacing w:line="240" w:lineRule="auto"/>
      </w:pPr>
      <w:r>
        <w:separator/>
      </w:r>
    </w:p>
  </w:footnote>
  <w:footnote w:type="continuationSeparator" w:id="0">
    <w:p w14:paraId="2E9A78F6" w14:textId="77777777" w:rsidR="00C21416" w:rsidRDefault="00C2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B0006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0C4595"/>
    <w:rsid w:val="000E1EF7"/>
    <w:rsid w:val="00114B7E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C6A72"/>
    <w:rsid w:val="005C72A8"/>
    <w:rsid w:val="00606F86"/>
    <w:rsid w:val="00622280"/>
    <w:rsid w:val="0063724C"/>
    <w:rsid w:val="006375F5"/>
    <w:rsid w:val="00651A6B"/>
    <w:rsid w:val="0066002B"/>
    <w:rsid w:val="00670803"/>
    <w:rsid w:val="006A50FB"/>
    <w:rsid w:val="006A5D1A"/>
    <w:rsid w:val="006B2465"/>
    <w:rsid w:val="006C6BFC"/>
    <w:rsid w:val="007151DB"/>
    <w:rsid w:val="00734921"/>
    <w:rsid w:val="00744BFD"/>
    <w:rsid w:val="00746DD7"/>
    <w:rsid w:val="0078460D"/>
    <w:rsid w:val="007C67BF"/>
    <w:rsid w:val="007E6560"/>
    <w:rsid w:val="00811665"/>
    <w:rsid w:val="0083266F"/>
    <w:rsid w:val="00855DC3"/>
    <w:rsid w:val="0087391F"/>
    <w:rsid w:val="00897450"/>
    <w:rsid w:val="008B4368"/>
    <w:rsid w:val="008D22CC"/>
    <w:rsid w:val="008D29F7"/>
    <w:rsid w:val="0090325A"/>
    <w:rsid w:val="00951C41"/>
    <w:rsid w:val="0095711C"/>
    <w:rsid w:val="00980106"/>
    <w:rsid w:val="00996C4C"/>
    <w:rsid w:val="009A10B7"/>
    <w:rsid w:val="009A6F58"/>
    <w:rsid w:val="009B015A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AF43FC"/>
    <w:rsid w:val="00B0006C"/>
    <w:rsid w:val="00B2683E"/>
    <w:rsid w:val="00B26AE1"/>
    <w:rsid w:val="00B326C8"/>
    <w:rsid w:val="00B60A6D"/>
    <w:rsid w:val="00B82190"/>
    <w:rsid w:val="00BB495F"/>
    <w:rsid w:val="00BD558D"/>
    <w:rsid w:val="00C04931"/>
    <w:rsid w:val="00C076C4"/>
    <w:rsid w:val="00C21416"/>
    <w:rsid w:val="00C40AE4"/>
    <w:rsid w:val="00C63550"/>
    <w:rsid w:val="00C814C6"/>
    <w:rsid w:val="00C94732"/>
    <w:rsid w:val="00CD60C5"/>
    <w:rsid w:val="00CF1E34"/>
    <w:rsid w:val="00CF4D19"/>
    <w:rsid w:val="00D1150F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512D2-EEFF-0D47-956E-852A7F0F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69</Words>
  <Characters>552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50</cp:revision>
  <dcterms:created xsi:type="dcterms:W3CDTF">2017-02-07T15:24:00Z</dcterms:created>
  <dcterms:modified xsi:type="dcterms:W3CDTF">2018-02-04T15:35:00Z</dcterms:modified>
</cp:coreProperties>
</file>